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3" w:rsidRPr="006C73A9" w:rsidRDefault="004D7FF3" w:rsidP="00527C73">
      <w:pPr>
        <w:jc w:val="center"/>
        <w:rPr>
          <w:b/>
          <w:color w:val="FFFFFF" w:themeColor="background1"/>
          <w:sz w:val="36"/>
          <w:szCs w:val="36"/>
          <w:u w:val="single"/>
        </w:rPr>
      </w:pPr>
      <w:r w:rsidRPr="006C73A9">
        <w:rPr>
          <w:b/>
          <w:color w:val="FFFFFF" w:themeColor="background1"/>
          <w:sz w:val="36"/>
          <w:szCs w:val="36"/>
          <w:highlight w:val="darkCyan"/>
          <w:u w:val="single"/>
        </w:rPr>
        <w:t>CALENDARIO LETTORI</w:t>
      </w:r>
    </w:p>
    <w:p w:rsidR="00091EDE" w:rsidRPr="00EC0248" w:rsidRDefault="00EC0248" w:rsidP="00527C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F374D7">
        <w:rPr>
          <w:b/>
          <w:sz w:val="32"/>
          <w:szCs w:val="32"/>
          <w:u w:val="single"/>
        </w:rPr>
        <w:t xml:space="preserve">SETTEMBRE – OTTOBRE – NOVEMBRE – DICEMBRE </w:t>
      </w:r>
      <w:r w:rsidR="00290437">
        <w:rPr>
          <w:b/>
          <w:sz w:val="32"/>
          <w:szCs w:val="32"/>
          <w:u w:val="single"/>
        </w:rPr>
        <w:t xml:space="preserve"> </w:t>
      </w:r>
      <w:r w:rsidR="00091EDE" w:rsidRPr="00290437">
        <w:rPr>
          <w:b/>
          <w:sz w:val="32"/>
          <w:szCs w:val="32"/>
          <w:u w:val="single"/>
        </w:rPr>
        <w:t xml:space="preserve"> 201</w:t>
      </w:r>
      <w:r w:rsidR="00522D87" w:rsidRPr="00290437">
        <w:rPr>
          <w:b/>
          <w:sz w:val="32"/>
          <w:szCs w:val="32"/>
          <w:u w:val="single"/>
        </w:rPr>
        <w:t>8</w:t>
      </w:r>
    </w:p>
    <w:p w:rsidR="00527C73" w:rsidRPr="009D2FB4" w:rsidRDefault="00F374D7" w:rsidP="004D7FF3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SETTEMBRE</w:t>
      </w:r>
      <w:r w:rsidR="00522D87" w:rsidRPr="003E65F2">
        <w:rPr>
          <w:b/>
          <w:color w:val="FFFFFF" w:themeColor="background1"/>
          <w:sz w:val="32"/>
          <w:szCs w:val="32"/>
          <w:highlight w:val="blue"/>
        </w:rPr>
        <w:t xml:space="preserve"> 2018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527C73" w:rsidRPr="00F43911" w:rsidTr="00F43911">
        <w:trPr>
          <w:trHeight w:val="62"/>
        </w:trPr>
        <w:tc>
          <w:tcPr>
            <w:tcW w:w="2444" w:type="dxa"/>
            <w:gridSpan w:val="2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0627A1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F43911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74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9,0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F374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F374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527C73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43911">
              <w:rPr>
                <w:b/>
                <w:sz w:val="24"/>
                <w:szCs w:val="24"/>
              </w:rPr>
              <w:t>1</w:t>
            </w:r>
            <w:r w:rsidR="00F374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F374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</w:tr>
      <w:tr w:rsidR="00527C73" w:rsidRPr="00EC0248" w:rsidTr="00527C73">
        <w:tc>
          <w:tcPr>
            <w:tcW w:w="2444" w:type="dxa"/>
            <w:gridSpan w:val="2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B35B8E" w:rsidRPr="00EC0248">
              <w:rPr>
                <w:b/>
                <w:sz w:val="24"/>
                <w:szCs w:val="24"/>
              </w:rPr>
              <w:t>2</w:t>
            </w:r>
            <w:r w:rsidR="00F37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892E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4D7" w:rsidRPr="00EC0248" w:rsidRDefault="00B2363A" w:rsidP="00F374D7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</w:tr>
      <w:tr w:rsidR="00F374D7" w:rsidRPr="00EC0248" w:rsidTr="00876914">
        <w:tc>
          <w:tcPr>
            <w:tcW w:w="2444" w:type="dxa"/>
            <w:gridSpan w:val="2"/>
            <w:shd w:val="clear" w:color="auto" w:fill="FFFFFF" w:themeFill="background1"/>
          </w:tcPr>
          <w:p w:rsidR="00F374D7" w:rsidRPr="00EC0248" w:rsidRDefault="00F374D7" w:rsidP="0006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29</w:t>
            </w:r>
          </w:p>
        </w:tc>
        <w:tc>
          <w:tcPr>
            <w:tcW w:w="1350" w:type="dxa"/>
            <w:shd w:val="clear" w:color="auto" w:fill="FFFFFF" w:themeFill="background1"/>
          </w:tcPr>
          <w:p w:rsidR="00F374D7" w:rsidRPr="00EC0248" w:rsidRDefault="00F374D7" w:rsidP="0006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  <w:shd w:val="clear" w:color="auto" w:fill="FFFFFF" w:themeFill="background1"/>
          </w:tcPr>
          <w:p w:rsidR="00F374D7" w:rsidRPr="00EC0248" w:rsidRDefault="0070438B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  <w:shd w:val="clear" w:color="auto" w:fill="FFFFFF" w:themeFill="background1"/>
          </w:tcPr>
          <w:p w:rsidR="00F374D7" w:rsidRPr="00EC0248" w:rsidRDefault="0070438B" w:rsidP="00F374D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F374D7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F374D7" w:rsidRDefault="00F374D7" w:rsidP="0006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3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74D7" w:rsidRDefault="00F374D7" w:rsidP="0006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4D7" w:rsidRPr="00EC0248" w:rsidRDefault="0070438B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4D7" w:rsidRPr="00EC0248" w:rsidRDefault="0070438B" w:rsidP="00F374D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F374D7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F374D7" w:rsidRDefault="00F374D7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374D7" w:rsidRDefault="00F374D7" w:rsidP="0006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4D7" w:rsidRPr="00EC0248" w:rsidRDefault="00870865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4D7" w:rsidRPr="00EC0248" w:rsidRDefault="00870865" w:rsidP="00F374D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</w:tbl>
    <w:p w:rsidR="00F374D7" w:rsidRDefault="00F374D7" w:rsidP="004D7FF3">
      <w:pPr>
        <w:ind w:left="-142"/>
        <w:jc w:val="center"/>
        <w:rPr>
          <w:b/>
          <w:color w:val="FFFFFF" w:themeColor="background1"/>
          <w:sz w:val="32"/>
          <w:szCs w:val="32"/>
          <w:highlight w:val="blue"/>
        </w:rPr>
      </w:pPr>
    </w:p>
    <w:p w:rsidR="000B6D12" w:rsidRPr="009D2FB4" w:rsidRDefault="00F374D7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OTTOBRE</w:t>
      </w:r>
      <w:r w:rsidR="00522D87" w:rsidRPr="003E65F2">
        <w:rPr>
          <w:b/>
          <w:color w:val="FFFFFF" w:themeColor="background1"/>
          <w:sz w:val="32"/>
          <w:szCs w:val="32"/>
          <w:highlight w:val="blue"/>
        </w:rPr>
        <w:t xml:space="preserve"> 2018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F37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9,0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F37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F374D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9,00</w:t>
            </w:r>
          </w:p>
        </w:tc>
        <w:tc>
          <w:tcPr>
            <w:tcW w:w="3260" w:type="dxa"/>
          </w:tcPr>
          <w:p w:rsidR="00E74373" w:rsidRPr="00EC0248" w:rsidRDefault="00B55D0F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F374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9,0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9F588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9F5881" w:rsidRPr="00EC0248" w:rsidRDefault="00290437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</w:tr>
      <w:tr w:rsidR="009F5881" w:rsidRPr="00EC0248" w:rsidTr="00943034">
        <w:tc>
          <w:tcPr>
            <w:tcW w:w="2444" w:type="dxa"/>
            <w:gridSpan w:val="2"/>
          </w:tcPr>
          <w:p w:rsidR="009F5881" w:rsidRPr="00EC0248" w:rsidRDefault="009F5881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F37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9,00</w:t>
            </w:r>
          </w:p>
        </w:tc>
        <w:tc>
          <w:tcPr>
            <w:tcW w:w="3260" w:type="dxa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</w:tr>
      <w:tr w:rsidR="009F5881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F5881" w:rsidRPr="00EC0248" w:rsidRDefault="009F5881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F374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E65F2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B55D0F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9F5881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</w:tr>
    </w:tbl>
    <w:p w:rsidR="00F374D7" w:rsidRDefault="00F374D7" w:rsidP="004D7FF3">
      <w:pPr>
        <w:ind w:left="-142"/>
        <w:jc w:val="center"/>
        <w:rPr>
          <w:b/>
          <w:color w:val="FFFFFF" w:themeColor="background1"/>
          <w:sz w:val="32"/>
          <w:szCs w:val="32"/>
          <w:highlight w:val="blue"/>
        </w:rPr>
      </w:pPr>
    </w:p>
    <w:p w:rsidR="009F5881" w:rsidRPr="009D2FB4" w:rsidRDefault="00F374D7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NOVEMBRE</w:t>
      </w:r>
      <w:r w:rsidR="00522D87" w:rsidRPr="00F72F34">
        <w:rPr>
          <w:b/>
          <w:color w:val="FFFFFF" w:themeColor="background1"/>
          <w:sz w:val="32"/>
          <w:szCs w:val="32"/>
          <w:highlight w:val="blue"/>
        </w:rPr>
        <w:t xml:space="preserve"> 2018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943034" w:rsidRPr="00EC0248" w:rsidTr="00943034">
        <w:tc>
          <w:tcPr>
            <w:tcW w:w="2444" w:type="dxa"/>
            <w:gridSpan w:val="2"/>
          </w:tcPr>
          <w:p w:rsidR="00943034" w:rsidRPr="00EC0248" w:rsidRDefault="00F374D7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OLEDI’ </w:t>
            </w:r>
            <w:r w:rsidR="00943034" w:rsidRPr="00EC0248">
              <w:rPr>
                <w:b/>
                <w:sz w:val="24"/>
                <w:szCs w:val="24"/>
              </w:rPr>
              <w:t xml:space="preserve"> 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F374D7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F374D7" w:rsidP="00F43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DI’</w:t>
            </w:r>
            <w:r w:rsidR="00943034" w:rsidRPr="00EC0248">
              <w:rPr>
                <w:b/>
                <w:sz w:val="24"/>
                <w:szCs w:val="24"/>
              </w:rPr>
              <w:t xml:space="preserve">  </w:t>
            </w:r>
            <w:r w:rsidR="00F439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F374D7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943034" w:rsidRPr="00EC0248" w:rsidTr="00943034">
        <w:tc>
          <w:tcPr>
            <w:tcW w:w="2444" w:type="dxa"/>
            <w:gridSpan w:val="2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F374D7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F374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F374D7">
              <w:rPr>
                <w:b/>
                <w:sz w:val="24"/>
                <w:szCs w:val="24"/>
              </w:rPr>
              <w:t xml:space="preserve"> 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3B344E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</w:tr>
      <w:tr w:rsidR="000612DB" w:rsidRPr="00524793" w:rsidTr="00EC0248">
        <w:trPr>
          <w:trHeight w:val="62"/>
        </w:trPr>
        <w:tc>
          <w:tcPr>
            <w:tcW w:w="2444" w:type="dxa"/>
            <w:gridSpan w:val="2"/>
            <w:shd w:val="clear" w:color="auto" w:fill="D9D9D9" w:themeFill="background1" w:themeFillShade="D9"/>
          </w:tcPr>
          <w:p w:rsidR="000612DB" w:rsidRPr="00524793" w:rsidRDefault="000612DB" w:rsidP="00091EDE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612DB" w:rsidRPr="00524793" w:rsidRDefault="000612DB" w:rsidP="00091EDE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612DB" w:rsidRPr="00524793" w:rsidRDefault="000612DB" w:rsidP="00B55D0F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612DB" w:rsidRPr="00524793" w:rsidRDefault="000612DB" w:rsidP="00B55D0F">
            <w:pPr>
              <w:ind w:left="175"/>
              <w:rPr>
                <w:sz w:val="2"/>
                <w:szCs w:val="2"/>
              </w:rPr>
            </w:pPr>
          </w:p>
        </w:tc>
      </w:tr>
      <w:tr w:rsidR="00943034" w:rsidRPr="00EC0248" w:rsidTr="00943034">
        <w:tc>
          <w:tcPr>
            <w:tcW w:w="2444" w:type="dxa"/>
            <w:gridSpan w:val="2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1</w:t>
            </w:r>
            <w:r w:rsidR="00F374D7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F374D7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943034" w:rsidRPr="00EC0248" w:rsidRDefault="003B344E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F374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F374D7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F374D7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943034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1B1E7A" w:rsidP="00CD42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  <w:r w:rsidR="00CD42C5" w:rsidRPr="00EC0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1B1E7A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</w:tr>
      <w:tr w:rsidR="00290437" w:rsidRPr="00EC0248" w:rsidTr="00F43911">
        <w:tc>
          <w:tcPr>
            <w:tcW w:w="2444" w:type="dxa"/>
            <w:gridSpan w:val="2"/>
            <w:shd w:val="clear" w:color="auto" w:fill="FFFFFF" w:themeFill="background1"/>
          </w:tcPr>
          <w:p w:rsidR="00290437" w:rsidRPr="00EC0248" w:rsidRDefault="00F72F34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ABATO </w:t>
            </w:r>
            <w:r w:rsidR="00F374D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FFFFFF" w:themeFill="background1"/>
          </w:tcPr>
          <w:p w:rsidR="00290437" w:rsidRPr="00EC0248" w:rsidRDefault="003E65F2" w:rsidP="00073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  <w:r w:rsidR="00073BB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290437" w:rsidRDefault="003E65F2" w:rsidP="00CD42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  <w:shd w:val="clear" w:color="auto" w:fill="FFFFFF" w:themeFill="background1"/>
          </w:tcPr>
          <w:p w:rsidR="00290437" w:rsidRDefault="003E65F2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</w:tr>
      <w:tr w:rsidR="006C73A9" w:rsidRPr="00EC0248" w:rsidTr="00F43911">
        <w:tc>
          <w:tcPr>
            <w:tcW w:w="2444" w:type="dxa"/>
            <w:gridSpan w:val="2"/>
            <w:shd w:val="clear" w:color="auto" w:fill="D9D9D9" w:themeFill="background1" w:themeFillShade="D9"/>
          </w:tcPr>
          <w:p w:rsidR="006C73A9" w:rsidRPr="00EC0248" w:rsidRDefault="00F72F34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C73A9" w:rsidRPr="00EC0248" w:rsidRDefault="003E65F2" w:rsidP="00073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  <w:r w:rsidR="00073B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73BB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6C73A9" w:rsidRPr="003E65F2" w:rsidRDefault="003E65F2" w:rsidP="00CD42C5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C73A9" w:rsidRDefault="003E65F2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F43911" w:rsidRPr="00EC0248" w:rsidTr="00F43911">
        <w:tc>
          <w:tcPr>
            <w:tcW w:w="2444" w:type="dxa"/>
            <w:gridSpan w:val="2"/>
            <w:shd w:val="clear" w:color="auto" w:fill="D9D9D9" w:themeFill="background1" w:themeFillShade="D9"/>
          </w:tcPr>
          <w:p w:rsidR="00F43911" w:rsidRPr="00EC0248" w:rsidRDefault="00F43911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43911" w:rsidRPr="00EC0248" w:rsidRDefault="003E65F2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43911" w:rsidRPr="003E65F2" w:rsidRDefault="003E65F2" w:rsidP="00CD42C5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43911" w:rsidRDefault="003E65F2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F43911" w:rsidRPr="00EC0248" w:rsidTr="00F72F34">
        <w:tc>
          <w:tcPr>
            <w:tcW w:w="2444" w:type="dxa"/>
            <w:gridSpan w:val="2"/>
            <w:shd w:val="clear" w:color="auto" w:fill="FFFFFF" w:themeFill="background1"/>
          </w:tcPr>
          <w:p w:rsidR="00F43911" w:rsidRPr="00EC0248" w:rsidRDefault="00F72F34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2</w:t>
            </w:r>
            <w:r w:rsidR="00F374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:rsidR="00F43911" w:rsidRPr="003E65F2" w:rsidRDefault="003E65F2" w:rsidP="00073BB4">
            <w:pPr>
              <w:rPr>
                <w:b/>
                <w:sz w:val="24"/>
                <w:szCs w:val="24"/>
              </w:rPr>
            </w:pPr>
            <w:r w:rsidRPr="003E65F2">
              <w:rPr>
                <w:b/>
                <w:sz w:val="24"/>
                <w:szCs w:val="24"/>
              </w:rPr>
              <w:t>Ore 1</w:t>
            </w:r>
            <w:r w:rsidR="00073BB4">
              <w:rPr>
                <w:b/>
                <w:sz w:val="24"/>
                <w:szCs w:val="24"/>
              </w:rPr>
              <w:t>8</w:t>
            </w:r>
            <w:r w:rsidRPr="003E65F2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 w:rsidRP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F43911" w:rsidRPr="003E65F2" w:rsidRDefault="003E65F2" w:rsidP="00CD42C5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G.</w:t>
            </w:r>
            <w:r>
              <w:rPr>
                <w:sz w:val="24"/>
                <w:szCs w:val="24"/>
              </w:rPr>
              <w:t xml:space="preserve"> </w:t>
            </w:r>
            <w:r w:rsidRPr="003E65F2">
              <w:rPr>
                <w:sz w:val="24"/>
                <w:szCs w:val="24"/>
              </w:rPr>
              <w:t>LUCA GAZZOLA</w:t>
            </w:r>
          </w:p>
        </w:tc>
        <w:tc>
          <w:tcPr>
            <w:tcW w:w="3402" w:type="dxa"/>
            <w:shd w:val="clear" w:color="auto" w:fill="FFFFFF" w:themeFill="background1"/>
          </w:tcPr>
          <w:p w:rsidR="00F43911" w:rsidRDefault="003E65F2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F43911" w:rsidRPr="00EC0248" w:rsidTr="00F72F34">
        <w:trPr>
          <w:trHeight w:val="232"/>
        </w:trPr>
        <w:tc>
          <w:tcPr>
            <w:tcW w:w="2444" w:type="dxa"/>
            <w:gridSpan w:val="2"/>
            <w:shd w:val="clear" w:color="auto" w:fill="D9D9D9" w:themeFill="background1" w:themeFillShade="D9"/>
          </w:tcPr>
          <w:p w:rsidR="00F43911" w:rsidRPr="00EC0248" w:rsidRDefault="00F72F34" w:rsidP="00F37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2</w:t>
            </w:r>
            <w:r w:rsidR="00F374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43911" w:rsidRPr="00EC0248" w:rsidRDefault="003E65F2" w:rsidP="00073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  <w:r w:rsidR="00073B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73BB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43911" w:rsidRPr="003E65F2" w:rsidRDefault="003E65F2" w:rsidP="00CD42C5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43911" w:rsidRDefault="003E65F2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F72F34" w:rsidRPr="00EC0248" w:rsidTr="00F72F34">
        <w:trPr>
          <w:trHeight w:val="232"/>
        </w:trPr>
        <w:tc>
          <w:tcPr>
            <w:tcW w:w="2444" w:type="dxa"/>
            <w:gridSpan w:val="2"/>
            <w:shd w:val="clear" w:color="auto" w:fill="D9D9D9" w:themeFill="background1" w:themeFillShade="D9"/>
          </w:tcPr>
          <w:p w:rsidR="00F72F34" w:rsidRDefault="00F72F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72F34" w:rsidRPr="00EC0248" w:rsidRDefault="003E65F2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72F34" w:rsidRPr="003E65F2" w:rsidRDefault="00870865" w:rsidP="00CD42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72F34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  <w:tr w:rsidR="00F72F34" w:rsidRPr="00EC0248" w:rsidTr="00073BB4">
        <w:trPr>
          <w:trHeight w:val="232"/>
        </w:trPr>
        <w:tc>
          <w:tcPr>
            <w:tcW w:w="2444" w:type="dxa"/>
            <w:gridSpan w:val="2"/>
            <w:shd w:val="clear" w:color="auto" w:fill="FFFFFF" w:themeFill="background1"/>
          </w:tcPr>
          <w:p w:rsidR="00F72F34" w:rsidRDefault="00F72F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72F34" w:rsidRPr="00EC0248" w:rsidRDefault="00F72F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374D7" w:rsidRDefault="00F374D7" w:rsidP="00CD42C5">
            <w:pPr>
              <w:ind w:left="175"/>
              <w:rPr>
                <w:b/>
                <w:color w:val="FFFFFF" w:themeColor="background1"/>
                <w:sz w:val="32"/>
                <w:szCs w:val="32"/>
                <w:highlight w:val="blue"/>
              </w:rPr>
            </w:pPr>
          </w:p>
          <w:p w:rsidR="00F72F34" w:rsidRPr="00F72F34" w:rsidRDefault="00F374D7" w:rsidP="00CD42C5">
            <w:pPr>
              <w:ind w:left="175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  <w:highlight w:val="blue"/>
              </w:rPr>
              <w:t>DICEMBRE</w:t>
            </w:r>
            <w:r w:rsidR="00F72F34" w:rsidRPr="00F72F34">
              <w:rPr>
                <w:b/>
                <w:color w:val="FFFFFF" w:themeColor="background1"/>
                <w:sz w:val="32"/>
                <w:szCs w:val="32"/>
                <w:highlight w:val="blue"/>
              </w:rPr>
              <w:t xml:space="preserve"> 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72F34" w:rsidRDefault="00F72F34" w:rsidP="00B55D0F">
            <w:pPr>
              <w:ind w:left="175"/>
              <w:rPr>
                <w:sz w:val="24"/>
                <w:szCs w:val="24"/>
              </w:rPr>
            </w:pPr>
          </w:p>
        </w:tc>
      </w:tr>
      <w:tr w:rsidR="00290437" w:rsidRPr="00EC0248" w:rsidTr="004D7FF3">
        <w:tc>
          <w:tcPr>
            <w:tcW w:w="2376" w:type="dxa"/>
            <w:shd w:val="clear" w:color="auto" w:fill="FFFFFF" w:themeFill="background1"/>
          </w:tcPr>
          <w:p w:rsidR="00290437" w:rsidRPr="00EC0248" w:rsidRDefault="00290437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90437" w:rsidRPr="00EC0248" w:rsidRDefault="00290437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073BB4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290437" w:rsidRPr="00EC0248" w:rsidRDefault="00290437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  <w:shd w:val="clear" w:color="auto" w:fill="FFFFFF" w:themeFill="background1"/>
          </w:tcPr>
          <w:p w:rsidR="00290437" w:rsidRPr="00EC0248" w:rsidRDefault="00290437" w:rsidP="00F23DE4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374D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F374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073BB4">
              <w:rPr>
                <w:b/>
                <w:sz w:val="24"/>
                <w:szCs w:val="24"/>
              </w:rPr>
              <w:t xml:space="preserve"> 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F374D7" w:rsidP="00073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RDI’</w:t>
            </w:r>
            <w:r w:rsidR="001B1E7A" w:rsidRPr="00EC0248">
              <w:rPr>
                <w:b/>
                <w:sz w:val="24"/>
                <w:szCs w:val="24"/>
              </w:rPr>
              <w:t xml:space="preserve">  </w:t>
            </w:r>
            <w:r w:rsidR="00073B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073BB4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F374D7" w:rsidRPr="00EC0248" w:rsidTr="001B1E7A">
        <w:tc>
          <w:tcPr>
            <w:tcW w:w="2376" w:type="dxa"/>
          </w:tcPr>
          <w:p w:rsidR="00F374D7" w:rsidRPr="00EC0248" w:rsidRDefault="00073BB4" w:rsidP="00073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8</w:t>
            </w:r>
          </w:p>
        </w:tc>
        <w:tc>
          <w:tcPr>
            <w:tcW w:w="1418" w:type="dxa"/>
            <w:gridSpan w:val="2"/>
          </w:tcPr>
          <w:p w:rsidR="00F374D7" w:rsidRPr="00EC0248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 8,00</w:t>
            </w:r>
          </w:p>
        </w:tc>
        <w:tc>
          <w:tcPr>
            <w:tcW w:w="3260" w:type="dxa"/>
          </w:tcPr>
          <w:p w:rsidR="00F374D7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</w:tcPr>
          <w:p w:rsidR="00F374D7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73BB4" w:rsidRPr="00EC0248" w:rsidTr="00870865">
        <w:tc>
          <w:tcPr>
            <w:tcW w:w="2376" w:type="dxa"/>
            <w:shd w:val="clear" w:color="auto" w:fill="D0CECE" w:themeFill="background2" w:themeFillShade="E6"/>
          </w:tcPr>
          <w:p w:rsidR="00073BB4" w:rsidRDefault="00073BB4" w:rsidP="00073B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073BB4" w:rsidRPr="00EC0248" w:rsidTr="001B1E7A">
        <w:tc>
          <w:tcPr>
            <w:tcW w:w="2376" w:type="dxa"/>
          </w:tcPr>
          <w:p w:rsidR="00073BB4" w:rsidRDefault="00073BB4" w:rsidP="00073B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8,30</w:t>
            </w:r>
          </w:p>
        </w:tc>
        <w:tc>
          <w:tcPr>
            <w:tcW w:w="3260" w:type="dxa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073B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073BB4">
              <w:rPr>
                <w:b/>
                <w:sz w:val="24"/>
                <w:szCs w:val="24"/>
              </w:rPr>
              <w:t xml:space="preserve">  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1B1E7A" w:rsidRPr="00EC0248" w:rsidTr="00F23DE4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073BB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073BB4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>1</w:t>
            </w:r>
            <w:r w:rsidR="00073BB4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F72F34">
              <w:rPr>
                <w:b/>
                <w:sz w:val="24"/>
                <w:szCs w:val="24"/>
              </w:rPr>
              <w:t>1</w:t>
            </w:r>
            <w:r w:rsidR="00073B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073BB4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073BB4">
              <w:rPr>
                <w:b/>
                <w:sz w:val="24"/>
                <w:szCs w:val="24"/>
              </w:rPr>
              <w:t xml:space="preserve"> 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073B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073BB4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073B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073BB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073BB4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073BB4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073BB4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</w:tr>
      <w:tr w:rsidR="00073BB4" w:rsidRPr="00EC0248" w:rsidTr="00073BB4">
        <w:tc>
          <w:tcPr>
            <w:tcW w:w="2376" w:type="dxa"/>
            <w:shd w:val="clear" w:color="auto" w:fill="FFFFFF" w:themeFill="background1"/>
          </w:tcPr>
          <w:p w:rsidR="00073BB4" w:rsidRPr="00EC0248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’  2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73BB4" w:rsidRPr="00EC0248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23,00</w:t>
            </w:r>
          </w:p>
        </w:tc>
        <w:tc>
          <w:tcPr>
            <w:tcW w:w="3260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  <w:tc>
          <w:tcPr>
            <w:tcW w:w="3402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</w:tr>
      <w:tr w:rsidR="00073BB4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DI’  2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73BB4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</w:tr>
      <w:tr w:rsidR="00073BB4" w:rsidRPr="00EC0248" w:rsidTr="00073BB4">
        <w:tc>
          <w:tcPr>
            <w:tcW w:w="2376" w:type="dxa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’  2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FFFFFF" w:themeFill="background1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  <w:tc>
          <w:tcPr>
            <w:tcW w:w="3402" w:type="dxa"/>
            <w:shd w:val="clear" w:color="auto" w:fill="FFFFFF" w:themeFill="background1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073BB4" w:rsidRPr="00EC0248" w:rsidTr="00073BB4">
        <w:tc>
          <w:tcPr>
            <w:tcW w:w="2376" w:type="dxa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2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8,30</w:t>
            </w:r>
          </w:p>
        </w:tc>
        <w:tc>
          <w:tcPr>
            <w:tcW w:w="3260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073BB4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 3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 8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73BB4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3BB4" w:rsidRPr="00EC0248" w:rsidRDefault="00870865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</w:tr>
      <w:tr w:rsidR="00073BB4" w:rsidRPr="00EC0248" w:rsidTr="00073BB4">
        <w:tc>
          <w:tcPr>
            <w:tcW w:w="2376" w:type="dxa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’  3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73BB4" w:rsidRDefault="00073BB4" w:rsidP="00F2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9,00</w:t>
            </w:r>
          </w:p>
        </w:tc>
        <w:tc>
          <w:tcPr>
            <w:tcW w:w="3260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  <w:shd w:val="clear" w:color="auto" w:fill="FFFFFF" w:themeFill="background1"/>
          </w:tcPr>
          <w:p w:rsidR="00073BB4" w:rsidRPr="00EC0248" w:rsidRDefault="00876914" w:rsidP="00F23DE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</w:tr>
      <w:tr w:rsidR="00053480" w:rsidRPr="00EC0248" w:rsidTr="00053480">
        <w:trPr>
          <w:trHeight w:val="62"/>
        </w:trPr>
        <w:tc>
          <w:tcPr>
            <w:tcW w:w="2376" w:type="dxa"/>
            <w:shd w:val="clear" w:color="auto" w:fill="FFFFFF" w:themeFill="background1"/>
          </w:tcPr>
          <w:p w:rsidR="00053480" w:rsidRDefault="00053480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53480" w:rsidRDefault="00053480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3480" w:rsidRDefault="00053480" w:rsidP="00F23DE4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53480" w:rsidRDefault="00053480" w:rsidP="00F23DE4">
            <w:pPr>
              <w:ind w:left="175"/>
              <w:rPr>
                <w:sz w:val="24"/>
                <w:szCs w:val="24"/>
              </w:rPr>
            </w:pPr>
          </w:p>
        </w:tc>
      </w:tr>
    </w:tbl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53480">
        <w:rPr>
          <w:rFonts w:ascii="Algerian" w:eastAsia="Calibri" w:hAnsi="Algerian" w:cs="Times New Roman"/>
          <w:sz w:val="36"/>
          <w:szCs w:val="36"/>
        </w:rPr>
        <w:t>AVVISO</w:t>
      </w:r>
      <w:r w:rsidRPr="00053480">
        <w:rPr>
          <w:rFonts w:ascii="Times New Roman" w:eastAsia="Calibri" w:hAnsi="Times New Roman" w:cs="Times New Roman"/>
          <w:sz w:val="36"/>
          <w:szCs w:val="36"/>
        </w:rPr>
        <w:t xml:space="preserve">:  </w:t>
      </w:r>
    </w:p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</w:t>
      </w:r>
      <w:r w:rsidRPr="00053480">
        <w:rPr>
          <w:rFonts w:ascii="Times New Roman" w:eastAsia="Calibri" w:hAnsi="Times New Roman" w:cs="Times New Roman"/>
          <w:sz w:val="28"/>
          <w:szCs w:val="28"/>
        </w:rPr>
        <w:t xml:space="preserve">li orari delle s. messe </w:t>
      </w:r>
      <w:r>
        <w:rPr>
          <w:rFonts w:ascii="Times New Roman" w:eastAsia="Calibri" w:hAnsi="Times New Roman" w:cs="Times New Roman"/>
          <w:sz w:val="28"/>
          <w:szCs w:val="28"/>
        </w:rPr>
        <w:t xml:space="preserve">possono subire </w:t>
      </w:r>
      <w:r w:rsidRPr="00053480">
        <w:rPr>
          <w:rFonts w:ascii="Times New Roman" w:eastAsia="Calibri" w:hAnsi="Times New Roman" w:cs="Times New Roman"/>
          <w:sz w:val="28"/>
          <w:szCs w:val="28"/>
        </w:rPr>
        <w:t>variazioni</w:t>
      </w:r>
    </w:p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480">
        <w:rPr>
          <w:rFonts w:ascii="Times New Roman" w:eastAsia="Calibri" w:hAnsi="Times New Roman" w:cs="Times New Roman"/>
          <w:sz w:val="28"/>
          <w:szCs w:val="28"/>
        </w:rPr>
        <w:t>Consultare comunque il Foglietto parrocchiale.</w:t>
      </w:r>
    </w:p>
    <w:p w:rsidR="00053480" w:rsidRDefault="00053480" w:rsidP="00053480">
      <w:pPr>
        <w:spacing w:after="0" w:line="240" w:lineRule="auto"/>
        <w:ind w:left="851" w:right="849" w:hanging="425"/>
        <w:rPr>
          <w:rFonts w:ascii="Arial Narrow" w:eastAsia="Calibri" w:hAnsi="Arial Narrow" w:cs="Times New Roman"/>
          <w:sz w:val="16"/>
          <w:szCs w:val="16"/>
        </w:rPr>
      </w:pPr>
    </w:p>
    <w:p w:rsidR="00053480" w:rsidRDefault="00053480" w:rsidP="00053480">
      <w:pPr>
        <w:spacing w:after="0" w:line="240" w:lineRule="auto"/>
        <w:ind w:left="851" w:right="849" w:hanging="425"/>
        <w:rPr>
          <w:rFonts w:ascii="Arial Narrow" w:eastAsia="Calibri" w:hAnsi="Arial Narrow" w:cs="Times New Roman"/>
          <w:sz w:val="16"/>
          <w:szCs w:val="16"/>
        </w:rPr>
      </w:pPr>
    </w:p>
    <w:p w:rsidR="00053480" w:rsidRPr="004D7FF3" w:rsidRDefault="00053480" w:rsidP="00053480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ind w:left="567" w:right="141"/>
        <w:jc w:val="center"/>
        <w:rPr>
          <w:rFonts w:ascii="Algerian" w:eastAsia="Calibri" w:hAnsi="Algerian" w:cs="Times New Roman"/>
        </w:rPr>
      </w:pPr>
      <w:r w:rsidRPr="004D7FF3">
        <w:rPr>
          <w:rFonts w:ascii="Algerian" w:eastAsia="Calibri" w:hAnsi="Algerian" w:cs="Times New Roman"/>
        </w:rPr>
        <w:t>DECALOGO   PER   I   LETTORI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1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-  Il libro dal quale si leggono le letture si chiama :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LEZIONARIO</w:t>
      </w:r>
      <w:r w:rsidRPr="00053480">
        <w:rPr>
          <w:rFonts w:ascii="Arial Narrow" w:eastAsia="Calibri" w:hAnsi="Arial Narrow" w:cs="Times New Roman"/>
          <w:sz w:val="16"/>
          <w:szCs w:val="16"/>
        </w:rPr>
        <w:t>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2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-  Non si leggono le letture dal “foglietto”, per rispetto alla Parola di Dio, ma solo dal </w:t>
      </w:r>
      <w:r w:rsidRPr="00053480">
        <w:rPr>
          <w:rFonts w:ascii="Arial Narrow" w:hAnsi="Arial Narrow"/>
          <w:sz w:val="16"/>
          <w:szCs w:val="16"/>
          <w:u w:val="single"/>
        </w:rPr>
        <w:t>LEZIONARIO</w:t>
      </w:r>
      <w:r w:rsidRPr="00053480">
        <w:rPr>
          <w:rFonts w:ascii="Arial Narrow" w:eastAsia="Calibri" w:hAnsi="Arial Narrow" w:cs="Times New Roman"/>
          <w:sz w:val="16"/>
          <w:szCs w:val="16"/>
        </w:rPr>
        <w:t>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3</w:t>
      </w:r>
      <w:r w:rsidRPr="00053480">
        <w:rPr>
          <w:rFonts w:ascii="Arial Narrow" w:eastAsia="Calibri" w:hAnsi="Arial Narrow" w:cs="Times New Roman"/>
          <w:sz w:val="16"/>
          <w:szCs w:val="16"/>
        </w:rPr>
        <w:t>-</w:t>
      </w:r>
      <w:r w:rsidRPr="00053480">
        <w:rPr>
          <w:rFonts w:ascii="Arial Narrow" w:hAnsi="Arial Narrow"/>
          <w:sz w:val="16"/>
          <w:szCs w:val="16"/>
        </w:rPr>
        <w:tab/>
        <w:t>Le Letture della messa sono :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PRIMA LETTURA</w:t>
      </w:r>
      <w:r w:rsidRPr="00053480">
        <w:rPr>
          <w:rFonts w:ascii="Arial Narrow" w:hAnsi="Arial Narrow"/>
          <w:sz w:val="16"/>
          <w:szCs w:val="16"/>
        </w:rPr>
        <w:t xml:space="preserve"> -  SALMO RESPONSORIALE </w:t>
      </w:r>
      <w:r w:rsidRPr="00053480">
        <w:rPr>
          <w:rFonts w:ascii="Arial Narrow" w:eastAsia="Calibri" w:hAnsi="Arial Narrow" w:cs="Times New Roman"/>
          <w:sz w:val="16"/>
          <w:szCs w:val="16"/>
        </w:rPr>
        <w:t>  - SECONDA LETTURA</w:t>
      </w:r>
      <w:r w:rsidRPr="00053480">
        <w:rPr>
          <w:rFonts w:ascii="Arial Narrow" w:hAnsi="Arial Narrow"/>
          <w:sz w:val="16"/>
          <w:szCs w:val="16"/>
        </w:rPr>
        <w:t> 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053480">
        <w:rPr>
          <w:rFonts w:ascii="Arial Narrow" w:hAnsi="Arial Narrow"/>
          <w:sz w:val="16"/>
          <w:szCs w:val="16"/>
        </w:rPr>
        <w:t>e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il </w:t>
      </w:r>
      <w:r w:rsidRPr="00053480">
        <w:rPr>
          <w:rFonts w:ascii="Arial Narrow" w:hAnsi="Arial Narrow"/>
          <w:sz w:val="16"/>
          <w:szCs w:val="16"/>
        </w:rPr>
        <w:t>VANGELO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4</w:t>
      </w:r>
      <w:r w:rsidRPr="00053480">
        <w:rPr>
          <w:rFonts w:ascii="Arial Narrow" w:eastAsia="Calibri" w:hAnsi="Arial Narrow" w:cs="Times New Roman"/>
          <w:sz w:val="16"/>
          <w:szCs w:val="16"/>
        </w:rPr>
        <w:t>- I Lettori sono coloro che leggono le letture nella Liturgia e si preparano bene per rendere questo servizio alla Comunità. Possono essere ufficialmente incaricati oppure chiamati volta per volta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5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- Nella Messa servono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due lettori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(Prima Lettura e Salmo - Seconda Lettura e Preghiera dei Fedeli). Il Vangelo lo proclama il Sacerdote o un Diacono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6</w:t>
      </w:r>
      <w:r w:rsidRPr="00053480">
        <w:rPr>
          <w:rFonts w:ascii="Arial Narrow" w:hAnsi="Arial Narrow"/>
          <w:sz w:val="16"/>
          <w:szCs w:val="16"/>
        </w:rPr>
        <w:t>- I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l lettore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non dice mai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 : </w:t>
      </w:r>
      <w:r w:rsidRPr="00053480">
        <w:rPr>
          <w:rFonts w:ascii="Arial Narrow" w:eastAsia="Calibri" w:hAnsi="Arial Narrow" w:cs="Times New Roman"/>
          <w:i/>
          <w:sz w:val="16"/>
          <w:szCs w:val="16"/>
        </w:rPr>
        <w:t>prima lettura... salmo responsoriale... seconda lettura...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,. Alla fine dice :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“Parola di Dio”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, e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non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“E’ Parola di Dio”, perché la prima espressione è un atto di fede e di adesione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7</w:t>
      </w:r>
      <w:r w:rsidRPr="00053480">
        <w:rPr>
          <w:rFonts w:ascii="Arial Narrow" w:hAnsi="Arial Narrow"/>
          <w:sz w:val="16"/>
          <w:szCs w:val="16"/>
        </w:rPr>
        <w:t xml:space="preserve">- E’ bene 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prepararsi e leggere prima il brano, cercando di rispettare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accenti, punteggiatura, pause</w:t>
      </w:r>
      <w:r w:rsidRPr="00053480">
        <w:rPr>
          <w:rFonts w:ascii="Arial Narrow" w:hAnsi="Arial Narrow"/>
          <w:sz w:val="16"/>
          <w:szCs w:val="16"/>
        </w:rPr>
        <w:t xml:space="preserve"> ecc., senza fretta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. Occorre accertarsi prima che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anche il microfono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sia ben posizionato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hAnsi="Arial Narrow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8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-  </w:t>
      </w:r>
      <w:r w:rsidRPr="00053480">
        <w:rPr>
          <w:rFonts w:ascii="Arial Narrow" w:hAnsi="Arial Narrow"/>
          <w:sz w:val="16"/>
          <w:szCs w:val="16"/>
        </w:rPr>
        <w:t>I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l lettore assumerà un contegno semplice e dignitoso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anche nel modo di vestire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.  </w:t>
      </w:r>
    </w:p>
    <w:p w:rsidR="00053480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053480">
        <w:rPr>
          <w:rFonts w:ascii="Arial Narrow" w:eastAsia="Calibri" w:hAnsi="Arial Narrow" w:cs="Times New Roman"/>
          <w:b/>
          <w:sz w:val="16"/>
          <w:szCs w:val="16"/>
        </w:rPr>
        <w:t>9</w:t>
      </w:r>
      <w:r w:rsidRPr="00053480">
        <w:rPr>
          <w:rFonts w:ascii="Arial Narrow" w:hAnsi="Arial Narrow"/>
          <w:sz w:val="16"/>
          <w:szCs w:val="16"/>
        </w:rPr>
        <w:t xml:space="preserve">-  </w:t>
      </w:r>
      <w:r w:rsidRPr="00053480">
        <w:rPr>
          <w:rFonts w:ascii="Arial Narrow" w:hAnsi="Arial Narrow"/>
          <w:sz w:val="16"/>
          <w:szCs w:val="16"/>
        </w:rPr>
        <w:tab/>
        <w:t>I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lettori della prima e seconda lettura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salgano assieme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e con calma al Presbiterio e assieme ritornino al loro posto.</w:t>
      </w:r>
    </w:p>
    <w:p w:rsidR="00A55884" w:rsidRPr="00053480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b/>
          <w:sz w:val="16"/>
          <w:szCs w:val="16"/>
        </w:rPr>
      </w:pPr>
      <w:r w:rsidRPr="00053480">
        <w:rPr>
          <w:rFonts w:ascii="Arial Narrow" w:eastAsia="Calibri" w:hAnsi="Arial Narrow" w:cs="Times New Roman"/>
          <w:b/>
          <w:sz w:val="16"/>
          <w:szCs w:val="16"/>
        </w:rPr>
        <w:t>10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-  E’ buon segno di rispetto e di fede </w:t>
      </w:r>
      <w:r w:rsidRPr="00053480">
        <w:rPr>
          <w:rFonts w:ascii="Arial Narrow" w:eastAsia="Calibri" w:hAnsi="Arial Narrow" w:cs="Times New Roman"/>
          <w:sz w:val="16"/>
          <w:szCs w:val="16"/>
          <w:u w:val="single"/>
        </w:rPr>
        <w:t>fare un inchino</w:t>
      </w:r>
      <w:r w:rsidRPr="00053480">
        <w:rPr>
          <w:rFonts w:ascii="Arial Narrow" w:eastAsia="Calibri" w:hAnsi="Arial Narrow" w:cs="Times New Roman"/>
          <w:sz w:val="16"/>
          <w:szCs w:val="16"/>
        </w:rPr>
        <w:t xml:space="preserve"> alla Mensa Eucaristica ogni volta che si sale all’ambone e che si ritorna al proprio posto.</w:t>
      </w:r>
    </w:p>
    <w:sectPr w:rsidR="00A55884" w:rsidRPr="00053480" w:rsidSect="00F72F34">
      <w:pgSz w:w="11906" w:h="16838"/>
      <w:pgMar w:top="709" w:right="1134" w:bottom="851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CD" w:rsidRDefault="00030BCD" w:rsidP="009B1958">
      <w:pPr>
        <w:spacing w:after="0" w:line="240" w:lineRule="auto"/>
      </w:pPr>
      <w:r>
        <w:separator/>
      </w:r>
    </w:p>
  </w:endnote>
  <w:end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CD" w:rsidRDefault="00030BCD" w:rsidP="009B1958">
      <w:pPr>
        <w:spacing w:after="0" w:line="240" w:lineRule="auto"/>
      </w:pPr>
      <w:r>
        <w:separator/>
      </w:r>
    </w:p>
  </w:footnote>
  <w:foot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6"/>
    <w:multiLevelType w:val="hybridMultilevel"/>
    <w:tmpl w:val="F41EBF98"/>
    <w:lvl w:ilvl="0" w:tplc="7752EA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F6183"/>
    <w:rsid w:val="00030BCD"/>
    <w:rsid w:val="00053480"/>
    <w:rsid w:val="00060F3C"/>
    <w:rsid w:val="000612DB"/>
    <w:rsid w:val="00073BB4"/>
    <w:rsid w:val="00091EDE"/>
    <w:rsid w:val="000A3D15"/>
    <w:rsid w:val="000B6D12"/>
    <w:rsid w:val="00122153"/>
    <w:rsid w:val="00133FC4"/>
    <w:rsid w:val="00184D40"/>
    <w:rsid w:val="001B1E7A"/>
    <w:rsid w:val="001C2F7C"/>
    <w:rsid w:val="00224A62"/>
    <w:rsid w:val="00276860"/>
    <w:rsid w:val="00290437"/>
    <w:rsid w:val="002C0A79"/>
    <w:rsid w:val="003055AE"/>
    <w:rsid w:val="003B344E"/>
    <w:rsid w:val="003E2EAF"/>
    <w:rsid w:val="003E65F2"/>
    <w:rsid w:val="0041362C"/>
    <w:rsid w:val="00462949"/>
    <w:rsid w:val="00472291"/>
    <w:rsid w:val="004A1DA9"/>
    <w:rsid w:val="004A224C"/>
    <w:rsid w:val="004D7FF3"/>
    <w:rsid w:val="004E2B12"/>
    <w:rsid w:val="004F6183"/>
    <w:rsid w:val="00522D87"/>
    <w:rsid w:val="00524793"/>
    <w:rsid w:val="00527C73"/>
    <w:rsid w:val="00551F79"/>
    <w:rsid w:val="005D2061"/>
    <w:rsid w:val="006C73A9"/>
    <w:rsid w:val="0070438B"/>
    <w:rsid w:val="007447A3"/>
    <w:rsid w:val="007F57D7"/>
    <w:rsid w:val="00813985"/>
    <w:rsid w:val="00814ABB"/>
    <w:rsid w:val="00863D1E"/>
    <w:rsid w:val="00870865"/>
    <w:rsid w:val="00873EDF"/>
    <w:rsid w:val="00876914"/>
    <w:rsid w:val="00892E41"/>
    <w:rsid w:val="008B2458"/>
    <w:rsid w:val="008C2264"/>
    <w:rsid w:val="008C4D19"/>
    <w:rsid w:val="008D5605"/>
    <w:rsid w:val="00943034"/>
    <w:rsid w:val="009B1958"/>
    <w:rsid w:val="009D2FB4"/>
    <w:rsid w:val="009F5881"/>
    <w:rsid w:val="00A55884"/>
    <w:rsid w:val="00A77F7F"/>
    <w:rsid w:val="00B2363A"/>
    <w:rsid w:val="00B35B8E"/>
    <w:rsid w:val="00B41DA1"/>
    <w:rsid w:val="00B47BDE"/>
    <w:rsid w:val="00B55D0F"/>
    <w:rsid w:val="00B629B7"/>
    <w:rsid w:val="00BE49D5"/>
    <w:rsid w:val="00C0466A"/>
    <w:rsid w:val="00C4030E"/>
    <w:rsid w:val="00CB7455"/>
    <w:rsid w:val="00CD0E34"/>
    <w:rsid w:val="00CD42C5"/>
    <w:rsid w:val="00CF0E2A"/>
    <w:rsid w:val="00D24C2D"/>
    <w:rsid w:val="00D541A5"/>
    <w:rsid w:val="00DA491F"/>
    <w:rsid w:val="00E43A74"/>
    <w:rsid w:val="00E44A48"/>
    <w:rsid w:val="00E56DF6"/>
    <w:rsid w:val="00E67D4A"/>
    <w:rsid w:val="00E74373"/>
    <w:rsid w:val="00E9438C"/>
    <w:rsid w:val="00EA54E8"/>
    <w:rsid w:val="00EB5B1E"/>
    <w:rsid w:val="00EC0248"/>
    <w:rsid w:val="00ED3939"/>
    <w:rsid w:val="00F374D7"/>
    <w:rsid w:val="00F43756"/>
    <w:rsid w:val="00F43911"/>
    <w:rsid w:val="00F70BEE"/>
    <w:rsid w:val="00F72F34"/>
    <w:rsid w:val="00FD08F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958"/>
  </w:style>
  <w:style w:type="paragraph" w:styleId="Pidipagina">
    <w:name w:val="footer"/>
    <w:basedOn w:val="Normale"/>
    <w:link w:val="Pidipagina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958"/>
  </w:style>
  <w:style w:type="paragraph" w:styleId="Paragrafoelenco">
    <w:name w:val="List Paragraph"/>
    <w:basedOn w:val="Normale"/>
    <w:uiPriority w:val="34"/>
    <w:qFormat/>
    <w:rsid w:val="004A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23B3-ABED-470E-88FA-FAB0E74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rocchia</cp:lastModifiedBy>
  <cp:revision>5</cp:revision>
  <cp:lastPrinted>2018-08-25T14:10:00Z</cp:lastPrinted>
  <dcterms:created xsi:type="dcterms:W3CDTF">2018-08-24T19:10:00Z</dcterms:created>
  <dcterms:modified xsi:type="dcterms:W3CDTF">2018-08-25T15:14:00Z</dcterms:modified>
</cp:coreProperties>
</file>